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25E49" w14:textId="77777777" w:rsidR="00A86E4C" w:rsidRPr="00A86E4C" w:rsidRDefault="00A86E4C" w:rsidP="00854BFD">
      <w:pPr>
        <w:pStyle w:val="ListParagraph"/>
        <w:numPr>
          <w:ilvl w:val="0"/>
          <w:numId w:val="25"/>
        </w:numPr>
      </w:pPr>
      <w:r w:rsidRPr="0033088B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497A5732" w14:textId="36D9EA68" w:rsidR="00A86E4C" w:rsidRPr="00A86E4C" w:rsidRDefault="007960AB" w:rsidP="00A86E4C">
      <w:pPr>
        <w:pStyle w:val="ListParagraph"/>
        <w:numPr>
          <w:ilvl w:val="1"/>
          <w:numId w:val="25"/>
        </w:numPr>
      </w:pPr>
      <w:r>
        <w:rPr>
          <w:lang w:val="en-IN"/>
        </w:rPr>
        <w:t xml:space="preserve">Let’s see the psychology of the hammer pattern. </w:t>
      </w:r>
    </w:p>
    <w:p w14:paraId="779CA2FE" w14:textId="52BBE27C" w:rsidR="007604B6" w:rsidRPr="00A86E4C" w:rsidRDefault="007960AB" w:rsidP="00A86E4C">
      <w:pPr>
        <w:pStyle w:val="ListParagraph"/>
        <w:numPr>
          <w:ilvl w:val="1"/>
          <w:numId w:val="25"/>
        </w:numPr>
      </w:pPr>
      <w:r>
        <w:rPr>
          <w:lang w:val="en-IN"/>
        </w:rPr>
        <w:t xml:space="preserve">Why </w:t>
      </w:r>
      <w:r w:rsidR="00A86E4C">
        <w:rPr>
          <w:lang w:val="en-IN"/>
        </w:rPr>
        <w:t>this hammer pattern is called bullish pattern</w:t>
      </w:r>
      <w:r w:rsidR="0033088B">
        <w:rPr>
          <w:lang w:val="en-IN"/>
        </w:rPr>
        <w:t>?</w:t>
      </w:r>
      <w:r>
        <w:rPr>
          <w:lang w:val="en-IN"/>
        </w:rPr>
        <w:t xml:space="preserve"> </w:t>
      </w:r>
    </w:p>
    <w:p w14:paraId="24792303" w14:textId="1E324D69" w:rsidR="00A86E4C" w:rsidRDefault="00A534C4" w:rsidP="00A86E4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3D3C1CA5" wp14:editId="0B999693">
            <wp:extent cx="7651115" cy="2316480"/>
            <wp:effectExtent l="0" t="0" r="6985" b="7620"/>
            <wp:docPr id="199985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57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E199EE" w14:textId="77777777" w:rsidR="00EA7B1B" w:rsidRDefault="00A534C4" w:rsidP="00A86E4C">
      <w:pPr>
        <w:pStyle w:val="ListParagraph"/>
        <w:numPr>
          <w:ilvl w:val="0"/>
          <w:numId w:val="25"/>
        </w:numPr>
      </w:pPr>
      <w:r>
        <w:t>Let’s try to understand by example.</w:t>
      </w:r>
      <w:r>
        <w:br/>
      </w:r>
      <w:r w:rsidR="00BA2C6D">
        <w:rPr>
          <w:noProof/>
        </w:rPr>
        <w:drawing>
          <wp:inline distT="0" distB="0" distL="0" distR="0" wp14:anchorId="31DACB5C" wp14:editId="6A57F0E4">
            <wp:extent cx="7239182" cy="1497965"/>
            <wp:effectExtent l="0" t="0" r="0" b="6985"/>
            <wp:docPr id="393402151" name="Picture 1" descr="A graph with re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2151" name="Picture 1" descr="A graph with red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6566" cy="149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C6D">
        <w:br/>
      </w:r>
      <w:r w:rsidR="00BA2C6D">
        <w:br/>
      </w:r>
      <w:r w:rsidR="00EA7B1B">
        <w:rPr>
          <w:noProof/>
        </w:rPr>
        <w:drawing>
          <wp:inline distT="0" distB="0" distL="0" distR="0" wp14:anchorId="47A7922E" wp14:editId="27D6BACE">
            <wp:extent cx="7651115" cy="2526665"/>
            <wp:effectExtent l="0" t="0" r="6985" b="6985"/>
            <wp:docPr id="2109863014" name="Picture 1" descr="A grap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63014" name="Picture 1" descr="A graph of a stock marke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B1B">
        <w:br/>
      </w:r>
    </w:p>
    <w:p w14:paraId="7B7DA893" w14:textId="35FCF16D" w:rsidR="00A534C4" w:rsidRPr="00D00200" w:rsidRDefault="00454062" w:rsidP="00A86E4C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w:drawing>
          <wp:inline distT="0" distB="0" distL="0" distR="0" wp14:anchorId="43C6A4E9" wp14:editId="5DC0FA65">
            <wp:extent cx="7651115" cy="2417445"/>
            <wp:effectExtent l="0" t="0" r="6985" b="1905"/>
            <wp:docPr id="903017433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7433" name="Picture 1" descr="A graph with a line graph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C6D">
        <w:br/>
      </w:r>
    </w:p>
    <w:sectPr w:rsidR="00A534C4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43F25"/>
    <w:rsid w:val="00250556"/>
    <w:rsid w:val="00252A1B"/>
    <w:rsid w:val="0025324F"/>
    <w:rsid w:val="002572E0"/>
    <w:rsid w:val="002626F2"/>
    <w:rsid w:val="00270586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46FAC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1AED"/>
    <w:rsid w:val="009E4C71"/>
    <w:rsid w:val="009E6611"/>
    <w:rsid w:val="009E6882"/>
    <w:rsid w:val="009F3EA7"/>
    <w:rsid w:val="009F644E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76B80"/>
    <w:rsid w:val="00D836B8"/>
    <w:rsid w:val="00D84FF5"/>
    <w:rsid w:val="00D85558"/>
    <w:rsid w:val="00D855AF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09T12:34:00Z</dcterms:created>
  <dcterms:modified xsi:type="dcterms:W3CDTF">2023-12-09T13:33:00Z</dcterms:modified>
</cp:coreProperties>
</file>